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0A2D7" w14:textId="78F50C6E" w:rsidR="00596615" w:rsidRPr="00765154" w:rsidRDefault="007E371F" w:rsidP="00765154">
      <w:pPr>
        <w:jc w:val="center"/>
        <w:rPr>
          <w:rFonts w:asciiTheme="minorEastAsia" w:hAnsiTheme="minorEastAsia"/>
          <w:sz w:val="24"/>
          <w:szCs w:val="24"/>
        </w:rPr>
      </w:pPr>
      <w:r>
        <w:rPr>
          <w:rFonts w:asciiTheme="minorEastAsia" w:hAnsiTheme="minorEastAsia" w:hint="eastAsia"/>
          <w:sz w:val="24"/>
          <w:szCs w:val="24"/>
        </w:rPr>
        <w:t>庁舎修繕仕様書</w:t>
      </w:r>
    </w:p>
    <w:p w14:paraId="2613F3F7" w14:textId="427F52C4" w:rsidR="00596615" w:rsidRPr="00596615" w:rsidRDefault="00F31E8E" w:rsidP="00F31E8E">
      <w:pPr>
        <w:ind w:rightChars="200" w:right="420"/>
        <w:jc w:val="right"/>
        <w:rPr>
          <w:rFonts w:asciiTheme="minorEastAsia" w:hAnsiTheme="minorEastAsia"/>
        </w:rPr>
      </w:pPr>
      <w:r w:rsidRPr="00DF4DF8">
        <w:rPr>
          <w:rFonts w:asciiTheme="minorEastAsia" w:hAnsiTheme="minorEastAsia" w:hint="eastAsia"/>
          <w:spacing w:val="122"/>
          <w:kern w:val="0"/>
          <w:fitText w:val="3360" w:id="-1249594622"/>
        </w:rPr>
        <w:t>京都市</w:t>
      </w:r>
      <w:r w:rsidR="00DF4DF8" w:rsidRPr="00DF4DF8">
        <w:rPr>
          <w:rFonts w:asciiTheme="minorEastAsia" w:hAnsiTheme="minorEastAsia" w:hint="eastAsia"/>
          <w:spacing w:val="122"/>
          <w:w w:val="94"/>
          <w:kern w:val="0"/>
          <w:fitText w:val="3360" w:id="-1249594622"/>
        </w:rPr>
        <w:t>伏見</w:t>
      </w:r>
      <w:r w:rsidR="007E371F" w:rsidRPr="00DF4DF8">
        <w:rPr>
          <w:rFonts w:asciiTheme="minorEastAsia" w:hAnsiTheme="minorEastAsia" w:hint="eastAsia"/>
          <w:spacing w:val="122"/>
          <w:kern w:val="0"/>
          <w:fitText w:val="3360" w:id="-1249594622"/>
        </w:rPr>
        <w:t>消防</w:t>
      </w:r>
      <w:r w:rsidR="007E371F" w:rsidRPr="00DF4DF8">
        <w:rPr>
          <w:rFonts w:asciiTheme="minorEastAsia" w:hAnsiTheme="minorEastAsia" w:hint="eastAsia"/>
          <w:kern w:val="0"/>
          <w:fitText w:val="3360" w:id="-1249594622"/>
        </w:rPr>
        <w:t>署</w:t>
      </w:r>
    </w:p>
    <w:p w14:paraId="4BA6BA2F" w14:textId="6BEAD8C3" w:rsidR="00E45086" w:rsidRPr="00765154" w:rsidRDefault="00E45086" w:rsidP="00765154">
      <w:pPr>
        <w:ind w:rightChars="200" w:right="420" w:firstLineChars="2255" w:firstLine="4554"/>
        <w:jc w:val="right"/>
        <w:rPr>
          <w:rFonts w:asciiTheme="minorEastAsia" w:hAnsiTheme="minorEastAsia"/>
          <w:kern w:val="0"/>
          <w:sz w:val="20"/>
          <w:szCs w:val="20"/>
        </w:rPr>
      </w:pPr>
      <w:r w:rsidRPr="00DF4DF8">
        <w:rPr>
          <w:rFonts w:asciiTheme="minorEastAsia" w:hAnsiTheme="minorEastAsia" w:hint="eastAsia"/>
          <w:spacing w:val="8"/>
          <w:w w:val="93"/>
          <w:kern w:val="0"/>
          <w:sz w:val="20"/>
          <w:szCs w:val="20"/>
          <w:fitText w:val="3361" w:id="-1249594880"/>
        </w:rPr>
        <w:t>（担当：</w:t>
      </w:r>
      <w:r w:rsidR="00DF4DF8" w:rsidRPr="00DF4DF8">
        <w:rPr>
          <w:rFonts w:asciiTheme="minorEastAsia" w:hAnsiTheme="minorEastAsia" w:hint="eastAsia"/>
          <w:spacing w:val="8"/>
          <w:w w:val="93"/>
          <w:kern w:val="0"/>
          <w:sz w:val="20"/>
          <w:szCs w:val="20"/>
          <w:fitText w:val="3361" w:id="-1249594880"/>
        </w:rPr>
        <w:t>久保</w:t>
      </w:r>
      <w:r w:rsidR="00F31E8E" w:rsidRPr="00DF4DF8">
        <w:rPr>
          <w:rFonts w:asciiTheme="minorEastAsia" w:hAnsiTheme="minorEastAsia" w:hint="eastAsia"/>
          <w:spacing w:val="8"/>
          <w:w w:val="93"/>
          <w:kern w:val="0"/>
          <w:sz w:val="20"/>
          <w:szCs w:val="20"/>
          <w:fitText w:val="3361" w:id="-1249594880"/>
        </w:rPr>
        <w:t>、</w:t>
      </w:r>
      <w:r w:rsidR="00DF4DF8" w:rsidRPr="00DF4DF8">
        <w:rPr>
          <w:rFonts w:asciiTheme="minorEastAsia" w:hAnsiTheme="minorEastAsia" w:hint="eastAsia"/>
          <w:spacing w:val="8"/>
          <w:kern w:val="0"/>
          <w:sz w:val="20"/>
          <w:szCs w:val="20"/>
          <w:fitText w:val="3361" w:id="-1249594880"/>
        </w:rPr>
        <w:t>山内</w:t>
      </w:r>
      <w:r w:rsidR="00596615" w:rsidRPr="00DF4DF8">
        <w:rPr>
          <w:rFonts w:asciiTheme="minorEastAsia" w:hAnsiTheme="minorEastAsia" w:hint="eastAsia"/>
          <w:spacing w:val="8"/>
          <w:w w:val="93"/>
          <w:kern w:val="0"/>
          <w:sz w:val="20"/>
          <w:szCs w:val="20"/>
          <w:fitText w:val="3361" w:id="-1249594880"/>
        </w:rPr>
        <w:t xml:space="preserve"> 075-</w:t>
      </w:r>
      <w:r w:rsidR="00DF4DF8" w:rsidRPr="00DF4DF8">
        <w:rPr>
          <w:rFonts w:asciiTheme="minorEastAsia" w:hAnsiTheme="minorEastAsia" w:hint="eastAsia"/>
          <w:spacing w:val="8"/>
          <w:w w:val="93"/>
          <w:kern w:val="0"/>
          <w:sz w:val="20"/>
          <w:szCs w:val="20"/>
          <w:fitText w:val="3361" w:id="-1249594880"/>
        </w:rPr>
        <w:t>641</w:t>
      </w:r>
      <w:r w:rsidR="00596615" w:rsidRPr="00DF4DF8">
        <w:rPr>
          <w:rFonts w:asciiTheme="minorEastAsia" w:hAnsiTheme="minorEastAsia" w:hint="eastAsia"/>
          <w:spacing w:val="8"/>
          <w:w w:val="93"/>
          <w:kern w:val="0"/>
          <w:sz w:val="20"/>
          <w:szCs w:val="20"/>
          <w:fitText w:val="3361" w:id="-1249594880"/>
        </w:rPr>
        <w:t>-</w:t>
      </w:r>
      <w:r w:rsidR="00DF4DF8" w:rsidRPr="00DF4DF8">
        <w:rPr>
          <w:rFonts w:asciiTheme="minorEastAsia" w:hAnsiTheme="minorEastAsia" w:hint="eastAsia"/>
          <w:spacing w:val="8"/>
          <w:w w:val="93"/>
          <w:kern w:val="0"/>
          <w:sz w:val="20"/>
          <w:szCs w:val="20"/>
          <w:fitText w:val="3361" w:id="-1249594880"/>
        </w:rPr>
        <w:t>5355</w:t>
      </w:r>
      <w:r w:rsidR="00596615" w:rsidRPr="00DF4DF8">
        <w:rPr>
          <w:rFonts w:asciiTheme="minorEastAsia" w:hAnsiTheme="minorEastAsia" w:hint="eastAsia"/>
          <w:spacing w:val="4"/>
          <w:w w:val="93"/>
          <w:kern w:val="0"/>
          <w:sz w:val="20"/>
          <w:szCs w:val="20"/>
          <w:fitText w:val="3361" w:id="-1249594880"/>
        </w:rPr>
        <w:t>）</w:t>
      </w:r>
    </w:p>
    <w:p w14:paraId="57FA3805" w14:textId="2B70FA3D" w:rsidR="002848A7" w:rsidRDefault="00596615" w:rsidP="00E45086">
      <w:pPr>
        <w:rPr>
          <w:rFonts w:asciiTheme="minorEastAsia" w:hAnsiTheme="minorEastAsia"/>
        </w:rPr>
      </w:pPr>
      <w:r w:rsidRPr="00596615">
        <w:rPr>
          <w:rFonts w:asciiTheme="minorEastAsia" w:hAnsiTheme="minorEastAsia" w:hint="eastAsia"/>
        </w:rPr>
        <w:t>１　品名</w:t>
      </w:r>
      <w:r w:rsidR="00F31E8E">
        <w:rPr>
          <w:rFonts w:asciiTheme="minorEastAsia" w:hAnsiTheme="minorEastAsia" w:hint="eastAsia"/>
        </w:rPr>
        <w:t>、</w:t>
      </w:r>
      <w:r w:rsidRPr="00596615">
        <w:rPr>
          <w:rFonts w:asciiTheme="minorEastAsia" w:hAnsiTheme="minorEastAsia" w:hint="eastAsia"/>
        </w:rPr>
        <w:t>仕様</w:t>
      </w:r>
      <w:r w:rsidR="00F31E8E">
        <w:rPr>
          <w:rFonts w:asciiTheme="minorEastAsia" w:hAnsiTheme="minorEastAsia" w:hint="eastAsia"/>
        </w:rPr>
        <w:t>、</w:t>
      </w:r>
      <w:r w:rsidRPr="00596615">
        <w:rPr>
          <w:rFonts w:asciiTheme="minorEastAsia" w:hAnsiTheme="minorEastAsia" w:hint="eastAsia"/>
        </w:rPr>
        <w:t>数量等</w:t>
      </w:r>
    </w:p>
    <w:tbl>
      <w:tblPr>
        <w:tblStyle w:val="1"/>
        <w:tblW w:w="9072" w:type="dxa"/>
        <w:tblInd w:w="137" w:type="dxa"/>
        <w:tblLook w:val="04A0" w:firstRow="1" w:lastRow="0" w:firstColumn="1" w:lastColumn="0" w:noHBand="0" w:noVBand="1"/>
      </w:tblPr>
      <w:tblGrid>
        <w:gridCol w:w="4111"/>
        <w:gridCol w:w="4961"/>
      </w:tblGrid>
      <w:tr w:rsidR="007D4D43" w:rsidRPr="00596615" w14:paraId="4561DF07" w14:textId="77777777" w:rsidTr="008E21CB">
        <w:trPr>
          <w:trHeight w:val="795"/>
        </w:trPr>
        <w:tc>
          <w:tcPr>
            <w:tcW w:w="4111" w:type="dxa"/>
            <w:vAlign w:val="center"/>
          </w:tcPr>
          <w:p w14:paraId="3F5229B1" w14:textId="77777777" w:rsidR="007D4D43" w:rsidRPr="00596615" w:rsidRDefault="007D4D43" w:rsidP="008133BD">
            <w:pPr>
              <w:widowControl/>
              <w:jc w:val="center"/>
              <w:rPr>
                <w:rFonts w:asciiTheme="minorEastAsia" w:hAnsiTheme="minorEastAsia" w:cs="ＭＳ Ｐゴシック"/>
                <w:color w:val="000000"/>
                <w:kern w:val="0"/>
                <w:szCs w:val="21"/>
              </w:rPr>
            </w:pPr>
            <w:r w:rsidRPr="00596615">
              <w:rPr>
                <w:rFonts w:asciiTheme="minorEastAsia" w:hAnsiTheme="minorEastAsia" w:cs="ＭＳ Ｐゴシック" w:hint="eastAsia"/>
                <w:color w:val="000000"/>
                <w:kern w:val="0"/>
                <w:szCs w:val="21"/>
              </w:rPr>
              <w:t>品　　名</w:t>
            </w:r>
          </w:p>
        </w:tc>
        <w:tc>
          <w:tcPr>
            <w:tcW w:w="4961" w:type="dxa"/>
            <w:vAlign w:val="center"/>
          </w:tcPr>
          <w:p w14:paraId="4E1637A7" w14:textId="77777777" w:rsidR="007D4D43" w:rsidRPr="00596615" w:rsidRDefault="007D4D43" w:rsidP="008133BD">
            <w:pPr>
              <w:widowControl/>
              <w:jc w:val="center"/>
              <w:rPr>
                <w:rFonts w:asciiTheme="minorEastAsia" w:hAnsiTheme="minorEastAsia" w:cs="ＭＳ Ｐゴシック"/>
                <w:color w:val="000000"/>
                <w:kern w:val="0"/>
                <w:szCs w:val="21"/>
              </w:rPr>
            </w:pPr>
            <w:r w:rsidRPr="00596615">
              <w:rPr>
                <w:rFonts w:asciiTheme="minorEastAsia" w:hAnsiTheme="minorEastAsia" w:cs="ＭＳ Ｐゴシック" w:hint="eastAsia"/>
                <w:color w:val="000000"/>
                <w:kern w:val="0"/>
                <w:szCs w:val="21"/>
              </w:rPr>
              <w:t>備</w:t>
            </w:r>
            <w:r>
              <w:rPr>
                <w:rFonts w:asciiTheme="minorEastAsia" w:hAnsiTheme="minorEastAsia" w:cs="ＭＳ Ｐゴシック" w:hint="eastAsia"/>
                <w:color w:val="000000"/>
                <w:kern w:val="0"/>
                <w:szCs w:val="21"/>
              </w:rPr>
              <w:t xml:space="preserve">　　</w:t>
            </w:r>
            <w:r w:rsidRPr="00596615">
              <w:rPr>
                <w:rFonts w:asciiTheme="minorEastAsia" w:hAnsiTheme="minorEastAsia" w:cs="ＭＳ Ｐゴシック" w:hint="eastAsia"/>
                <w:color w:val="000000"/>
                <w:kern w:val="0"/>
                <w:szCs w:val="21"/>
              </w:rPr>
              <w:t>考</w:t>
            </w:r>
          </w:p>
        </w:tc>
      </w:tr>
      <w:tr w:rsidR="007D4D43" w:rsidRPr="00596615" w14:paraId="2F9FBFA8" w14:textId="77777777" w:rsidTr="008E21CB">
        <w:trPr>
          <w:trHeight w:val="4116"/>
        </w:trPr>
        <w:tc>
          <w:tcPr>
            <w:tcW w:w="4111" w:type="dxa"/>
          </w:tcPr>
          <w:p w14:paraId="1C9F545A" w14:textId="455D87DC" w:rsidR="007709EB" w:rsidRDefault="006528FF" w:rsidP="007D4D43">
            <w:pPr>
              <w:widowControl/>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庁舎敷地前グレーチング</w:t>
            </w:r>
            <w:r w:rsidR="00F50005">
              <w:rPr>
                <w:rFonts w:asciiTheme="minorEastAsia" w:hAnsiTheme="minorEastAsia" w:cs="ＭＳ Ｐゴシック" w:hint="eastAsia"/>
                <w:color w:val="000000"/>
                <w:kern w:val="0"/>
                <w:szCs w:val="21"/>
              </w:rPr>
              <w:t>の</w:t>
            </w:r>
            <w:r w:rsidR="007D4D43">
              <w:rPr>
                <w:rFonts w:asciiTheme="minorEastAsia" w:hAnsiTheme="minorEastAsia" w:cs="ＭＳ Ｐゴシック" w:hint="eastAsia"/>
                <w:color w:val="000000"/>
                <w:kern w:val="0"/>
                <w:szCs w:val="21"/>
              </w:rPr>
              <w:t>修繕</w:t>
            </w:r>
          </w:p>
          <w:p w14:paraId="71146E3D" w14:textId="493282FD" w:rsidR="00052302" w:rsidRDefault="00052302" w:rsidP="008E21CB">
            <w:pPr>
              <w:widowControl/>
              <w:rPr>
                <w:rFonts w:asciiTheme="minorEastAsia" w:hAnsiTheme="minorEastAsia" w:cs="ＭＳ Ｐゴシック"/>
                <w:color w:val="000000"/>
                <w:kern w:val="0"/>
                <w:szCs w:val="21"/>
              </w:rPr>
            </w:pPr>
          </w:p>
          <w:p w14:paraId="7ABE7E64" w14:textId="159189C4" w:rsidR="006528FF" w:rsidRDefault="006528FF" w:rsidP="008E21CB">
            <w:pPr>
              <w:widowControl/>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飛び跳ね防止措置一式</w:t>
            </w:r>
          </w:p>
          <w:p w14:paraId="7C57474D" w14:textId="51811DC2" w:rsidR="006528FF" w:rsidRDefault="008E21CB" w:rsidP="006528FF">
            <w:pPr>
              <w:widowControl/>
              <w:ind w:firstLineChars="100" w:firstLine="210"/>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w:t>
            </w:r>
            <w:r w:rsidR="006528FF">
              <w:rPr>
                <w:rFonts w:asciiTheme="minorEastAsia" w:hAnsiTheme="minorEastAsia" w:cs="ＭＳ Ｐゴシック" w:hint="eastAsia"/>
                <w:color w:val="000000"/>
                <w:kern w:val="0"/>
                <w:szCs w:val="21"/>
              </w:rPr>
              <w:t>クッションゴム設置（厚３ｍｍ）</w:t>
            </w:r>
          </w:p>
          <w:p w14:paraId="3DED7520" w14:textId="37CFF44B" w:rsidR="00052302" w:rsidRDefault="006528FF" w:rsidP="00823DCD">
            <w:pPr>
              <w:widowControl/>
              <w:ind w:firstLineChars="200" w:firstLine="420"/>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w:t>
            </w:r>
            <w:r w:rsidR="00823DCD">
              <w:rPr>
                <w:rFonts w:asciiTheme="minorEastAsia" w:hAnsiTheme="minorEastAsia" w:cs="ＭＳ Ｐゴシック" w:hint="eastAsia"/>
                <w:color w:val="000000"/>
                <w:kern w:val="0"/>
                <w:szCs w:val="21"/>
              </w:rPr>
              <w:t>両側、長さ</w:t>
            </w:r>
            <w:r>
              <w:rPr>
                <w:rFonts w:asciiTheme="minorEastAsia" w:hAnsiTheme="minorEastAsia" w:cs="ＭＳ Ｐゴシック" w:hint="eastAsia"/>
                <w:color w:val="000000"/>
                <w:kern w:val="0"/>
                <w:szCs w:val="21"/>
              </w:rPr>
              <w:t>１９．５ｍ）</w:t>
            </w:r>
          </w:p>
          <w:p w14:paraId="7D357A1D" w14:textId="16F3F51D" w:rsidR="00696723" w:rsidRDefault="006528FF" w:rsidP="006528FF">
            <w:pPr>
              <w:widowControl/>
              <w:ind w:firstLineChars="100" w:firstLine="210"/>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飛び跳ね防止クリップ取付</w:t>
            </w:r>
          </w:p>
          <w:p w14:paraId="5EFC7B56" w14:textId="5F4C9F4B" w:rsidR="00823DCD" w:rsidRDefault="00823DCD" w:rsidP="00823DCD">
            <w:pPr>
              <w:widowControl/>
              <w:ind w:firstLineChars="200" w:firstLine="420"/>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３２箇所）</w:t>
            </w:r>
          </w:p>
          <w:p w14:paraId="290BB1AF" w14:textId="60DA668C" w:rsidR="008E21CB" w:rsidRPr="00696723" w:rsidRDefault="00823DCD" w:rsidP="008E21CB">
            <w:pPr>
              <w:widowControl/>
              <w:ind w:firstLineChars="100" w:firstLine="210"/>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その他必要な措置</w:t>
            </w:r>
          </w:p>
        </w:tc>
        <w:tc>
          <w:tcPr>
            <w:tcW w:w="4961" w:type="dxa"/>
            <w:vAlign w:val="center"/>
          </w:tcPr>
          <w:p w14:paraId="3351EF2F" w14:textId="68E1242E" w:rsidR="007D4D43" w:rsidRDefault="007D4D43" w:rsidP="008133BD">
            <w:pPr>
              <w:widowControl/>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お手数をおかけしますが、見積</w:t>
            </w:r>
            <w:r w:rsidR="00E13C8C">
              <w:rPr>
                <w:rFonts w:asciiTheme="minorEastAsia" w:hAnsiTheme="minorEastAsia" w:cs="ＭＳ Ｐゴシック" w:hint="eastAsia"/>
                <w:color w:val="000000"/>
                <w:kern w:val="0"/>
                <w:szCs w:val="21"/>
              </w:rPr>
              <w:t>り</w:t>
            </w:r>
            <w:r>
              <w:rPr>
                <w:rFonts w:asciiTheme="minorEastAsia" w:hAnsiTheme="minorEastAsia" w:cs="ＭＳ Ｐゴシック" w:hint="eastAsia"/>
                <w:color w:val="000000"/>
                <w:kern w:val="0"/>
                <w:szCs w:val="21"/>
              </w:rPr>
              <w:t>にあたっては、来庁いただき、現地確認をお願いします。</w:t>
            </w:r>
          </w:p>
          <w:p w14:paraId="664C0602" w14:textId="2B8A93F9" w:rsidR="007D4D43" w:rsidRDefault="007D4D43" w:rsidP="008133BD">
            <w:pPr>
              <w:widowControl/>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来庁に際しては、事前に</w:t>
            </w:r>
            <w:r w:rsidR="00381033">
              <w:rPr>
                <w:rFonts w:asciiTheme="minorEastAsia" w:hAnsiTheme="minorEastAsia" w:cs="ＭＳ Ｐゴシック" w:hint="eastAsia"/>
                <w:color w:val="000000"/>
                <w:kern w:val="0"/>
                <w:szCs w:val="21"/>
              </w:rPr>
              <w:t>伏見</w:t>
            </w:r>
            <w:r w:rsidR="00EC5AA0">
              <w:rPr>
                <w:rFonts w:asciiTheme="minorEastAsia" w:hAnsiTheme="minorEastAsia" w:cs="ＭＳ Ｐゴシック" w:hint="eastAsia"/>
                <w:color w:val="000000"/>
                <w:kern w:val="0"/>
                <w:szCs w:val="21"/>
              </w:rPr>
              <w:t>消防署総務課</w:t>
            </w:r>
            <w:r w:rsidR="00381033">
              <w:rPr>
                <w:rFonts w:asciiTheme="minorEastAsia" w:hAnsiTheme="minorEastAsia" w:cs="ＭＳ Ｐゴシック" w:hint="eastAsia"/>
                <w:color w:val="000000"/>
                <w:kern w:val="0"/>
                <w:szCs w:val="21"/>
              </w:rPr>
              <w:t>久保</w:t>
            </w:r>
            <w:r>
              <w:rPr>
                <w:rFonts w:asciiTheme="minorEastAsia" w:hAnsiTheme="minorEastAsia" w:cs="ＭＳ Ｐゴシック" w:hint="eastAsia"/>
                <w:color w:val="000000"/>
                <w:kern w:val="0"/>
                <w:szCs w:val="21"/>
              </w:rPr>
              <w:t>又は</w:t>
            </w:r>
            <w:r w:rsidR="00381033">
              <w:rPr>
                <w:rFonts w:asciiTheme="minorEastAsia" w:hAnsiTheme="minorEastAsia" w:cs="ＭＳ Ｐゴシック" w:hint="eastAsia"/>
                <w:color w:val="000000"/>
                <w:kern w:val="0"/>
                <w:szCs w:val="21"/>
              </w:rPr>
              <w:t>山内</w:t>
            </w:r>
            <w:r>
              <w:rPr>
                <w:rFonts w:asciiTheme="minorEastAsia" w:hAnsiTheme="minorEastAsia" w:cs="ＭＳ Ｐゴシック" w:hint="eastAsia"/>
                <w:color w:val="000000"/>
                <w:kern w:val="0"/>
                <w:szCs w:val="21"/>
              </w:rPr>
              <w:t>（０７５－</w:t>
            </w:r>
            <w:r w:rsidR="00381033">
              <w:rPr>
                <w:rFonts w:asciiTheme="minorEastAsia" w:hAnsiTheme="minorEastAsia" w:cs="ＭＳ Ｐゴシック" w:hint="eastAsia"/>
                <w:color w:val="000000"/>
                <w:kern w:val="0"/>
                <w:szCs w:val="21"/>
              </w:rPr>
              <w:t>６４１</w:t>
            </w:r>
            <w:r>
              <w:rPr>
                <w:rFonts w:asciiTheme="minorEastAsia" w:hAnsiTheme="minorEastAsia" w:cs="ＭＳ Ｐゴシック" w:hint="eastAsia"/>
                <w:color w:val="000000"/>
                <w:kern w:val="0"/>
                <w:szCs w:val="21"/>
              </w:rPr>
              <w:t>－</w:t>
            </w:r>
            <w:r w:rsidR="00381033">
              <w:rPr>
                <w:rFonts w:asciiTheme="minorEastAsia" w:hAnsiTheme="minorEastAsia" w:cs="ＭＳ Ｐゴシック" w:hint="eastAsia"/>
                <w:color w:val="000000"/>
                <w:kern w:val="0"/>
                <w:szCs w:val="21"/>
              </w:rPr>
              <w:t>５３５５</w:t>
            </w:r>
            <w:r>
              <w:rPr>
                <w:rFonts w:asciiTheme="minorEastAsia" w:hAnsiTheme="minorEastAsia" w:cs="ＭＳ Ｐゴシック" w:hint="eastAsia"/>
                <w:color w:val="000000"/>
                <w:kern w:val="0"/>
                <w:szCs w:val="21"/>
              </w:rPr>
              <w:t>）まで連絡をお願いします。</w:t>
            </w:r>
          </w:p>
          <w:p w14:paraId="6728E79E" w14:textId="7E5B76EB" w:rsidR="00E13C8C" w:rsidRDefault="00E13C8C" w:rsidP="00E13C8C">
            <w:pPr>
              <w:widowControl/>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見積りにあたっては、</w:t>
            </w:r>
            <w:r w:rsidRPr="00E13C8C">
              <w:rPr>
                <w:rFonts w:asciiTheme="minorEastAsia" w:hAnsiTheme="minorEastAsia" w:cs="ＭＳ Ｐゴシック" w:hint="eastAsia"/>
                <w:color w:val="000000"/>
                <w:kern w:val="0"/>
                <w:szCs w:val="21"/>
              </w:rPr>
              <w:t>設置作業</w:t>
            </w:r>
            <w:r w:rsidR="008C7EDA">
              <w:rPr>
                <w:rFonts w:asciiTheme="minorEastAsia" w:hAnsiTheme="minorEastAsia" w:cs="ＭＳ Ｐゴシック" w:hint="eastAsia"/>
                <w:color w:val="000000"/>
                <w:kern w:val="0"/>
                <w:szCs w:val="21"/>
              </w:rPr>
              <w:t>費</w:t>
            </w:r>
            <w:r>
              <w:rPr>
                <w:rFonts w:asciiTheme="minorEastAsia" w:hAnsiTheme="minorEastAsia" w:cs="ＭＳ Ｐゴシック" w:hint="eastAsia"/>
                <w:color w:val="000000"/>
                <w:kern w:val="0"/>
                <w:szCs w:val="21"/>
              </w:rPr>
              <w:t>及び</w:t>
            </w:r>
            <w:r w:rsidRPr="00E13C8C">
              <w:rPr>
                <w:rFonts w:asciiTheme="minorEastAsia" w:hAnsiTheme="minorEastAsia" w:cs="ＭＳ Ｐゴシック" w:hint="eastAsia"/>
                <w:color w:val="000000"/>
                <w:kern w:val="0"/>
                <w:szCs w:val="21"/>
              </w:rPr>
              <w:t>処分費</w:t>
            </w:r>
            <w:r w:rsidR="00EC5AA0">
              <w:rPr>
                <w:rFonts w:asciiTheme="minorEastAsia" w:hAnsiTheme="minorEastAsia" w:cs="ＭＳ Ｐゴシック" w:hint="eastAsia"/>
                <w:color w:val="000000"/>
                <w:kern w:val="0"/>
                <w:szCs w:val="21"/>
              </w:rPr>
              <w:t>等</w:t>
            </w:r>
            <w:r>
              <w:rPr>
                <w:rFonts w:asciiTheme="minorEastAsia" w:hAnsiTheme="minorEastAsia" w:cs="ＭＳ Ｐゴシック" w:hint="eastAsia"/>
                <w:color w:val="000000"/>
                <w:kern w:val="0"/>
                <w:szCs w:val="21"/>
              </w:rPr>
              <w:t>も計上してください。</w:t>
            </w:r>
          </w:p>
          <w:p w14:paraId="60752F2B" w14:textId="15EE0FCF" w:rsidR="008205F1" w:rsidRDefault="008205F1" w:rsidP="00E13C8C">
            <w:pPr>
              <w:widowControl/>
              <w:rPr>
                <w:rFonts w:asciiTheme="minorEastAsia" w:hAnsiTheme="minorEastAsia" w:cs="ＭＳ Ｐゴシック"/>
                <w:color w:val="000000"/>
                <w:kern w:val="0"/>
                <w:szCs w:val="21"/>
              </w:rPr>
            </w:pPr>
            <w:r w:rsidRPr="008205F1">
              <w:rPr>
                <w:rFonts w:asciiTheme="minorEastAsia" w:hAnsiTheme="minorEastAsia" w:cs="ＭＳ Ｐゴシック" w:hint="eastAsia"/>
                <w:color w:val="000000"/>
                <w:kern w:val="0"/>
                <w:szCs w:val="21"/>
              </w:rPr>
              <w:t>・現地調査及び見積りに係る費用は負担いたしません。</w:t>
            </w:r>
          </w:p>
          <w:p w14:paraId="51C28CC8" w14:textId="6C277901" w:rsidR="007D4D43" w:rsidRPr="00596615" w:rsidRDefault="007D4D43" w:rsidP="008133BD">
            <w:pPr>
              <w:widowControl/>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来庁いただけない状態で提出されました見積書は、無効とさせていただきます。</w:t>
            </w:r>
          </w:p>
        </w:tc>
      </w:tr>
    </w:tbl>
    <w:p w14:paraId="405CC215" w14:textId="72AA07B9" w:rsidR="00B33FD3" w:rsidRDefault="00571202" w:rsidP="00696723">
      <w:pPr>
        <w:ind w:leftChars="200" w:left="630" w:hangingChars="100" w:hanging="210"/>
        <w:rPr>
          <w:rFonts w:asciiTheme="minorEastAsia" w:hAnsiTheme="minorEastAsia"/>
        </w:rPr>
      </w:pPr>
      <w:r>
        <w:rPr>
          <w:rFonts w:asciiTheme="minorEastAsia" w:hAnsiTheme="minorEastAsia" w:hint="eastAsia"/>
        </w:rPr>
        <w:t>※</w:t>
      </w:r>
      <w:r w:rsidR="00EC5AA0">
        <w:rPr>
          <w:rFonts w:asciiTheme="minorEastAsia" w:hAnsiTheme="minorEastAsia" w:hint="eastAsia"/>
        </w:rPr>
        <w:t>取替となる場合は、現行品と同等としてください。</w:t>
      </w:r>
    </w:p>
    <w:p w14:paraId="0B399F73" w14:textId="77777777" w:rsidR="007712C7" w:rsidRDefault="007712C7" w:rsidP="00696723">
      <w:pPr>
        <w:ind w:leftChars="200" w:left="630" w:hangingChars="100" w:hanging="210"/>
        <w:rPr>
          <w:rFonts w:asciiTheme="minorEastAsia" w:hAnsiTheme="minorEastAsia"/>
        </w:rPr>
      </w:pPr>
    </w:p>
    <w:p w14:paraId="1374933D" w14:textId="4BABBF24" w:rsidR="00F9504E" w:rsidRPr="00381033" w:rsidRDefault="00A33C8A" w:rsidP="00765154">
      <w:pPr>
        <w:ind w:left="630" w:hangingChars="300" w:hanging="630"/>
        <w:rPr>
          <w:rFonts w:asciiTheme="minorEastAsia" w:hAnsiTheme="minorEastAsia"/>
        </w:rPr>
      </w:pPr>
      <w:r>
        <w:rPr>
          <w:rFonts w:asciiTheme="minorEastAsia" w:hAnsiTheme="minorEastAsia" w:hint="eastAsia"/>
        </w:rPr>
        <w:t>２　納入期限　令和</w:t>
      </w:r>
      <w:r w:rsidR="00AB63D2">
        <w:rPr>
          <w:rFonts w:asciiTheme="minorEastAsia" w:hAnsiTheme="minorEastAsia" w:hint="eastAsia"/>
        </w:rPr>
        <w:t>８</w:t>
      </w:r>
      <w:r>
        <w:rPr>
          <w:rFonts w:asciiTheme="minorEastAsia" w:hAnsiTheme="minorEastAsia" w:hint="eastAsia"/>
        </w:rPr>
        <w:t>年</w:t>
      </w:r>
      <w:r w:rsidR="00DD57FF">
        <w:rPr>
          <w:rFonts w:asciiTheme="minorEastAsia" w:hAnsiTheme="minorEastAsia" w:hint="eastAsia"/>
        </w:rPr>
        <w:t>３</w:t>
      </w:r>
      <w:r>
        <w:rPr>
          <w:rFonts w:asciiTheme="minorEastAsia" w:hAnsiTheme="minorEastAsia" w:hint="eastAsia"/>
        </w:rPr>
        <w:t>月</w:t>
      </w:r>
      <w:r w:rsidR="00E86990">
        <w:rPr>
          <w:rFonts w:asciiTheme="minorEastAsia" w:hAnsiTheme="minorEastAsia" w:hint="eastAsia"/>
        </w:rPr>
        <w:t>２</w:t>
      </w:r>
      <w:r w:rsidR="00AB63D2">
        <w:rPr>
          <w:rFonts w:asciiTheme="minorEastAsia" w:hAnsiTheme="minorEastAsia" w:hint="eastAsia"/>
        </w:rPr>
        <w:t>７</w:t>
      </w:r>
      <w:r w:rsidR="00EC5AA0">
        <w:rPr>
          <w:rFonts w:asciiTheme="minorEastAsia" w:hAnsiTheme="minorEastAsia" w:hint="eastAsia"/>
        </w:rPr>
        <w:t>日</w:t>
      </w:r>
      <w:r>
        <w:rPr>
          <w:rFonts w:asciiTheme="minorEastAsia" w:hAnsiTheme="minorEastAsia" w:hint="eastAsia"/>
        </w:rPr>
        <w:t>（</w:t>
      </w:r>
      <w:r w:rsidR="00E86990">
        <w:rPr>
          <w:rFonts w:asciiTheme="minorEastAsia" w:hAnsiTheme="minorEastAsia" w:hint="eastAsia"/>
        </w:rPr>
        <w:t>金</w:t>
      </w:r>
      <w:r>
        <w:rPr>
          <w:rFonts w:asciiTheme="minorEastAsia" w:hAnsiTheme="minorEastAsia" w:hint="eastAsia"/>
        </w:rPr>
        <w:t>）</w:t>
      </w:r>
    </w:p>
    <w:p w14:paraId="656A2490" w14:textId="36AB5824" w:rsidR="002514B1" w:rsidRDefault="00A33C8A" w:rsidP="00E86990">
      <w:pPr>
        <w:ind w:left="630" w:hangingChars="300" w:hanging="630"/>
        <w:rPr>
          <w:rFonts w:asciiTheme="minorEastAsia" w:hAnsiTheme="minorEastAsia"/>
        </w:rPr>
      </w:pPr>
      <w:r>
        <w:rPr>
          <w:rFonts w:asciiTheme="minorEastAsia" w:hAnsiTheme="minorEastAsia" w:hint="eastAsia"/>
        </w:rPr>
        <w:t xml:space="preserve">３　納入場所　</w:t>
      </w:r>
      <w:r w:rsidR="00392D2F">
        <w:rPr>
          <w:rFonts w:asciiTheme="minorEastAsia" w:hAnsiTheme="minorEastAsia" w:hint="eastAsia"/>
        </w:rPr>
        <w:t>京都市</w:t>
      </w:r>
      <w:r w:rsidR="00E86990">
        <w:rPr>
          <w:rFonts w:asciiTheme="minorEastAsia" w:hAnsiTheme="minorEastAsia" w:hint="eastAsia"/>
        </w:rPr>
        <w:t>伏見消防署</w:t>
      </w:r>
      <w:r w:rsidR="00237745">
        <w:rPr>
          <w:rFonts w:asciiTheme="minorEastAsia" w:hAnsiTheme="minorEastAsia" w:hint="eastAsia"/>
        </w:rPr>
        <w:t>向島</w:t>
      </w:r>
      <w:r w:rsidR="00E86990">
        <w:rPr>
          <w:rFonts w:asciiTheme="minorEastAsia" w:hAnsiTheme="minorEastAsia" w:hint="eastAsia"/>
        </w:rPr>
        <w:t>消防出張所</w:t>
      </w:r>
      <w:r w:rsidR="00DD202D">
        <w:rPr>
          <w:rFonts w:asciiTheme="minorEastAsia" w:hAnsiTheme="minorEastAsia" w:hint="eastAsia"/>
        </w:rPr>
        <w:t>（</w:t>
      </w:r>
      <w:r w:rsidR="008205F1" w:rsidRPr="008205F1">
        <w:rPr>
          <w:rFonts w:asciiTheme="minorEastAsia" w:hAnsiTheme="minorEastAsia" w:hint="eastAsia"/>
        </w:rPr>
        <w:t>京都市</w:t>
      </w:r>
      <w:r w:rsidR="00381033">
        <w:rPr>
          <w:rFonts w:asciiTheme="minorEastAsia" w:hAnsiTheme="minorEastAsia" w:hint="eastAsia"/>
        </w:rPr>
        <w:t>伏見</w:t>
      </w:r>
      <w:r w:rsidR="00EC5AA0">
        <w:rPr>
          <w:rFonts w:asciiTheme="minorEastAsia" w:hAnsiTheme="minorEastAsia" w:hint="eastAsia"/>
        </w:rPr>
        <w:t>区</w:t>
      </w:r>
      <w:r w:rsidR="00237745">
        <w:rPr>
          <w:rFonts w:asciiTheme="minorEastAsia" w:hAnsiTheme="minorEastAsia" w:hint="eastAsia"/>
        </w:rPr>
        <w:t>向島四ツ谷池７</w:t>
      </w:r>
      <w:r w:rsidR="00381033">
        <w:rPr>
          <w:rFonts w:asciiTheme="minorEastAsia" w:hAnsiTheme="minorEastAsia" w:hint="eastAsia"/>
        </w:rPr>
        <w:t>番地の</w:t>
      </w:r>
      <w:r w:rsidR="00237745">
        <w:rPr>
          <w:rFonts w:asciiTheme="minorEastAsia" w:hAnsiTheme="minorEastAsia" w:hint="eastAsia"/>
        </w:rPr>
        <w:t>１０</w:t>
      </w:r>
      <w:r w:rsidR="00DD202D">
        <w:rPr>
          <w:rFonts w:asciiTheme="minorEastAsia" w:hAnsiTheme="minorEastAsia" w:hint="eastAsia"/>
        </w:rPr>
        <w:t>）</w:t>
      </w:r>
    </w:p>
    <w:p w14:paraId="0AC6E0D5" w14:textId="77777777" w:rsidR="002514B1" w:rsidRDefault="002514B1" w:rsidP="002514B1">
      <w:pPr>
        <w:ind w:left="630" w:hangingChars="300" w:hanging="630"/>
        <w:rPr>
          <w:rFonts w:asciiTheme="minorEastAsia" w:hAnsiTheme="minorEastAsia"/>
        </w:rPr>
      </w:pPr>
      <w:r>
        <w:rPr>
          <w:rFonts w:asciiTheme="minorEastAsia" w:hAnsiTheme="minorEastAsia" w:hint="eastAsia"/>
        </w:rPr>
        <w:t>４　見積書の作成等</w:t>
      </w:r>
    </w:p>
    <w:p w14:paraId="0AAC0228" w14:textId="081C5F56" w:rsidR="002514B1" w:rsidRPr="000E76ED" w:rsidRDefault="000E76ED" w:rsidP="000E76ED">
      <w:pPr>
        <w:ind w:firstLineChars="100" w:firstLine="210"/>
        <w:rPr>
          <w:rFonts w:asciiTheme="minorEastAsia" w:hAnsiTheme="minorEastAsia"/>
        </w:rPr>
      </w:pPr>
      <w:r>
        <w:rPr>
          <w:rFonts w:asciiTheme="minorEastAsia" w:hAnsiTheme="minorEastAsia" w:hint="eastAsia"/>
        </w:rPr>
        <w:t>⑴</w:t>
      </w:r>
      <w:r w:rsidR="002514B1" w:rsidRPr="000E76ED">
        <w:rPr>
          <w:rFonts w:asciiTheme="minorEastAsia" w:hAnsiTheme="minorEastAsia" w:hint="eastAsia"/>
        </w:rPr>
        <w:t xml:space="preserve">　見積書の提出期限　令和</w:t>
      </w:r>
      <w:r w:rsidR="00AB63D2">
        <w:rPr>
          <w:rFonts w:asciiTheme="minorEastAsia" w:hAnsiTheme="minorEastAsia" w:hint="eastAsia"/>
        </w:rPr>
        <w:t>８</w:t>
      </w:r>
      <w:r w:rsidR="002514B1" w:rsidRPr="000E76ED">
        <w:rPr>
          <w:rFonts w:asciiTheme="minorEastAsia" w:hAnsiTheme="minorEastAsia" w:hint="eastAsia"/>
        </w:rPr>
        <w:t>年</w:t>
      </w:r>
      <w:r w:rsidR="00571202">
        <w:rPr>
          <w:rFonts w:asciiTheme="minorEastAsia" w:hAnsiTheme="minorEastAsia" w:hint="eastAsia"/>
        </w:rPr>
        <w:t>１</w:t>
      </w:r>
      <w:r w:rsidR="002514B1" w:rsidRPr="000E76ED">
        <w:rPr>
          <w:rFonts w:asciiTheme="minorEastAsia" w:hAnsiTheme="minorEastAsia" w:hint="eastAsia"/>
        </w:rPr>
        <w:t>月</w:t>
      </w:r>
      <w:r w:rsidR="00DD57FF">
        <w:rPr>
          <w:rFonts w:asciiTheme="minorEastAsia" w:hAnsiTheme="minorEastAsia" w:hint="eastAsia"/>
        </w:rPr>
        <w:t>２</w:t>
      </w:r>
      <w:r w:rsidR="00F50005">
        <w:rPr>
          <w:rFonts w:asciiTheme="minorEastAsia" w:hAnsiTheme="minorEastAsia" w:hint="eastAsia"/>
        </w:rPr>
        <w:t>３</w:t>
      </w:r>
      <w:r w:rsidR="002514B1" w:rsidRPr="000E76ED">
        <w:rPr>
          <w:rFonts w:asciiTheme="minorEastAsia" w:hAnsiTheme="minorEastAsia" w:hint="eastAsia"/>
        </w:rPr>
        <w:t>日（</w:t>
      </w:r>
      <w:r w:rsidR="00F50005">
        <w:rPr>
          <w:rFonts w:asciiTheme="minorEastAsia" w:hAnsiTheme="minorEastAsia" w:hint="eastAsia"/>
        </w:rPr>
        <w:t>金</w:t>
      </w:r>
      <w:r w:rsidR="002514B1" w:rsidRPr="000E76ED">
        <w:rPr>
          <w:rFonts w:asciiTheme="minorEastAsia" w:hAnsiTheme="minorEastAsia" w:hint="eastAsia"/>
        </w:rPr>
        <w:t>）</w:t>
      </w:r>
    </w:p>
    <w:p w14:paraId="03DB638B" w14:textId="77777777" w:rsidR="002514B1" w:rsidRPr="0057378B" w:rsidRDefault="002514B1" w:rsidP="002514B1">
      <w:pPr>
        <w:ind w:left="420" w:hangingChars="200" w:hanging="420"/>
        <w:rPr>
          <w:rFonts w:asciiTheme="minorEastAsia" w:hAnsiTheme="minorEastAsia"/>
        </w:rPr>
      </w:pPr>
      <w:r>
        <w:rPr>
          <w:rFonts w:asciiTheme="minorEastAsia" w:hAnsiTheme="minorEastAsia" w:hint="eastAsia"/>
        </w:rPr>
        <w:t xml:space="preserve">　⑵　見積書の宛先は「京都市長」とし、氏名及び住所（法人にあっては名称及び代表者の役職氏名並びに主たる事務所の所在地）を記載してください。</w:t>
      </w:r>
    </w:p>
    <w:p w14:paraId="12868904" w14:textId="77777777" w:rsidR="002514B1" w:rsidRPr="00117D05" w:rsidRDefault="002514B1" w:rsidP="002514B1">
      <w:pPr>
        <w:ind w:left="420" w:hangingChars="200" w:hanging="420"/>
        <w:rPr>
          <w:rFonts w:asciiTheme="minorEastAsia" w:hAnsiTheme="minorEastAsia"/>
        </w:rPr>
      </w:pPr>
      <w:r>
        <w:rPr>
          <w:rFonts w:asciiTheme="minorEastAsia" w:hAnsiTheme="minorEastAsia" w:hint="eastAsia"/>
        </w:rPr>
        <w:t xml:space="preserve">　⑶　</w:t>
      </w:r>
      <w:r w:rsidRPr="00117D05">
        <w:rPr>
          <w:rFonts w:asciiTheme="minorEastAsia" w:hAnsiTheme="minorEastAsia" w:hint="eastAsia"/>
        </w:rPr>
        <w:t>ＦＡＸ</w:t>
      </w:r>
      <w:r>
        <w:rPr>
          <w:rFonts w:asciiTheme="minorEastAsia" w:hAnsiTheme="minorEastAsia" w:hint="eastAsia"/>
        </w:rPr>
        <w:t>又は電子メール</w:t>
      </w:r>
      <w:r w:rsidRPr="00117D05">
        <w:rPr>
          <w:rFonts w:asciiTheme="minorEastAsia" w:hAnsiTheme="minorEastAsia" w:hint="eastAsia"/>
        </w:rPr>
        <w:t>で見積書を提出される場合は、</w:t>
      </w:r>
      <w:r w:rsidRPr="00117D05">
        <w:rPr>
          <w:rFonts w:asciiTheme="minorEastAsia" w:hAnsiTheme="minorEastAsia" w:hint="eastAsia"/>
          <w:u w:val="double"/>
        </w:rPr>
        <w:t>担当者の氏名（フルネーム）を必ず記載</w:t>
      </w:r>
      <w:r w:rsidRPr="00117D05">
        <w:rPr>
          <w:rFonts w:asciiTheme="minorEastAsia" w:hAnsiTheme="minorEastAsia" w:hint="eastAsia"/>
        </w:rPr>
        <w:t>してください。</w:t>
      </w:r>
    </w:p>
    <w:p w14:paraId="7ECE80B9" w14:textId="7D2AABE1" w:rsidR="002514B1" w:rsidRDefault="002514B1" w:rsidP="00765154">
      <w:pPr>
        <w:ind w:left="420" w:hangingChars="200" w:hanging="420"/>
        <w:rPr>
          <w:rFonts w:asciiTheme="minorEastAsia" w:hAnsiTheme="minorEastAsia"/>
        </w:rPr>
      </w:pPr>
      <w:r>
        <w:rPr>
          <w:rFonts w:asciiTheme="minorEastAsia" w:hAnsiTheme="minorEastAsia" w:hint="eastAsia"/>
        </w:rPr>
        <w:t xml:space="preserve">　⑷　見積金額は、消費税及び地方消費税相当額を抜いた単価及び金額とし、その旨を記載してください。</w:t>
      </w:r>
    </w:p>
    <w:p w14:paraId="1A4BB83B" w14:textId="77777777" w:rsidR="00392D2F" w:rsidRDefault="002514B1" w:rsidP="00392D2F">
      <w:pPr>
        <w:ind w:left="420" w:hangingChars="200" w:hanging="420"/>
        <w:rPr>
          <w:rFonts w:asciiTheme="minorEastAsia" w:hAnsiTheme="minorEastAsia"/>
        </w:rPr>
      </w:pPr>
      <w:r>
        <w:rPr>
          <w:rFonts w:asciiTheme="minorEastAsia" w:hAnsiTheme="minorEastAsia" w:hint="eastAsia"/>
        </w:rPr>
        <w:t>５　提出先及び提出方法</w:t>
      </w:r>
    </w:p>
    <w:p w14:paraId="34E922BB" w14:textId="059A9449" w:rsidR="002514B1" w:rsidRDefault="002514B1" w:rsidP="00765154">
      <w:pPr>
        <w:ind w:leftChars="100" w:left="420" w:hangingChars="100" w:hanging="210"/>
        <w:rPr>
          <w:rFonts w:asciiTheme="minorEastAsia" w:hAnsiTheme="minorEastAsia"/>
        </w:rPr>
      </w:pPr>
      <w:r>
        <w:rPr>
          <w:rFonts w:asciiTheme="minorEastAsia" w:hAnsiTheme="minorEastAsia" w:hint="eastAsia"/>
        </w:rPr>
        <w:t xml:space="preserve">⑴　</w:t>
      </w:r>
      <w:r w:rsidR="00765154">
        <w:rPr>
          <w:rFonts w:asciiTheme="minorEastAsia" w:hAnsiTheme="minorEastAsia" w:hint="eastAsia"/>
        </w:rPr>
        <w:t>京都市伏見消防署総務課（</w:t>
      </w:r>
      <w:r w:rsidR="00392D2F" w:rsidRPr="008205F1">
        <w:rPr>
          <w:rFonts w:asciiTheme="minorEastAsia" w:hAnsiTheme="minorEastAsia" w:hint="eastAsia"/>
        </w:rPr>
        <w:t>〒</w:t>
      </w:r>
      <w:r w:rsidR="00DD202D">
        <w:rPr>
          <w:rFonts w:asciiTheme="minorEastAsia" w:hAnsiTheme="minorEastAsia" w:hint="eastAsia"/>
        </w:rPr>
        <w:t>６４１</w:t>
      </w:r>
      <w:r w:rsidR="00392D2F" w:rsidRPr="008205F1">
        <w:rPr>
          <w:rFonts w:asciiTheme="minorEastAsia" w:hAnsiTheme="minorEastAsia" w:hint="eastAsia"/>
        </w:rPr>
        <w:t>-</w:t>
      </w:r>
      <w:r w:rsidR="00DD202D">
        <w:rPr>
          <w:rFonts w:asciiTheme="minorEastAsia" w:hAnsiTheme="minorEastAsia" w:hint="eastAsia"/>
        </w:rPr>
        <w:t>５３５５</w:t>
      </w:r>
      <w:r w:rsidR="00392D2F" w:rsidRPr="008205F1">
        <w:rPr>
          <w:rFonts w:asciiTheme="minorEastAsia" w:hAnsiTheme="minorEastAsia" w:hint="eastAsia"/>
        </w:rPr>
        <w:t xml:space="preserve">　京都市</w:t>
      </w:r>
      <w:r w:rsidR="00DD202D">
        <w:rPr>
          <w:rFonts w:asciiTheme="minorEastAsia" w:hAnsiTheme="minorEastAsia" w:hint="eastAsia"/>
        </w:rPr>
        <w:t>伏見</w:t>
      </w:r>
      <w:r w:rsidR="00392D2F">
        <w:rPr>
          <w:rFonts w:asciiTheme="minorEastAsia" w:hAnsiTheme="minorEastAsia" w:hint="eastAsia"/>
        </w:rPr>
        <w:t>区</w:t>
      </w:r>
      <w:r w:rsidR="00DD202D">
        <w:rPr>
          <w:rFonts w:asciiTheme="minorEastAsia" w:hAnsiTheme="minorEastAsia" w:hint="eastAsia"/>
        </w:rPr>
        <w:t>竹田七瀬川町９番地の１</w:t>
      </w:r>
      <w:r w:rsidR="00765154">
        <w:rPr>
          <w:rFonts w:asciiTheme="minorEastAsia" w:hAnsiTheme="minorEastAsia" w:hint="eastAsia"/>
        </w:rPr>
        <w:t>）</w:t>
      </w:r>
    </w:p>
    <w:p w14:paraId="2935AEAC" w14:textId="5CB57DFE" w:rsidR="002514B1" w:rsidRDefault="002514B1" w:rsidP="00765154">
      <w:pPr>
        <w:ind w:left="630" w:hangingChars="300" w:hanging="630"/>
        <w:rPr>
          <w:rFonts w:asciiTheme="minorEastAsia" w:hAnsiTheme="minorEastAsia"/>
        </w:rPr>
      </w:pPr>
      <w:r>
        <w:rPr>
          <w:rFonts w:asciiTheme="minorEastAsia" w:hAnsiTheme="minorEastAsia" w:hint="eastAsia"/>
        </w:rPr>
        <w:t xml:space="preserve">　⑵　郵送、ＦＡＸ</w:t>
      </w:r>
      <w:r w:rsidR="00765154">
        <w:rPr>
          <w:rFonts w:asciiTheme="minorEastAsia" w:hAnsiTheme="minorEastAsia" w:hint="eastAsia"/>
        </w:rPr>
        <w:t>（０７５－６４３－１９９９）</w:t>
      </w:r>
      <w:r>
        <w:rPr>
          <w:rFonts w:asciiTheme="minorEastAsia" w:hAnsiTheme="minorEastAsia" w:hint="eastAsia"/>
        </w:rPr>
        <w:t>、電子メール</w:t>
      </w:r>
      <w:r w:rsidR="00765154">
        <w:rPr>
          <w:rFonts w:asciiTheme="minorEastAsia" w:hAnsiTheme="minorEastAsia" w:hint="eastAsia"/>
        </w:rPr>
        <w:t>（kubhc736</w:t>
      </w:r>
      <w:r w:rsidR="00765154" w:rsidRPr="00FB77BD">
        <w:rPr>
          <w:rFonts w:asciiTheme="minorEastAsia" w:hAnsiTheme="minorEastAsia"/>
        </w:rPr>
        <w:t>@city.kyoto.lg.jp</w:t>
      </w:r>
      <w:r w:rsidR="00765154">
        <w:rPr>
          <w:rFonts w:asciiTheme="minorEastAsia" w:hAnsiTheme="minorEastAsia" w:hint="eastAsia"/>
        </w:rPr>
        <w:t>）</w:t>
      </w:r>
      <w:r>
        <w:rPr>
          <w:rFonts w:asciiTheme="minorEastAsia" w:hAnsiTheme="minorEastAsia" w:hint="eastAsia"/>
        </w:rPr>
        <w:t>又は持参のいずれかの方法により提出してください。</w:t>
      </w:r>
    </w:p>
    <w:p w14:paraId="7E35D118" w14:textId="434200E2" w:rsidR="002514B1" w:rsidRDefault="002514B1" w:rsidP="00765154">
      <w:pPr>
        <w:ind w:left="630" w:hangingChars="300" w:hanging="630"/>
        <w:rPr>
          <w:rFonts w:asciiTheme="minorEastAsia" w:hAnsiTheme="minorEastAsia"/>
        </w:rPr>
      </w:pPr>
      <w:r>
        <w:rPr>
          <w:rFonts w:asciiTheme="minorEastAsia" w:hAnsiTheme="minorEastAsia" w:hint="eastAsia"/>
        </w:rPr>
        <w:t>６　契約業者にのみ別途連絡させていただきますので、御了承ください。</w:t>
      </w:r>
    </w:p>
    <w:p w14:paraId="71A382B2" w14:textId="7E86CD43" w:rsidR="002514B1" w:rsidRDefault="002514B1" w:rsidP="002514B1">
      <w:pPr>
        <w:rPr>
          <w:rFonts w:asciiTheme="minorEastAsia" w:hAnsiTheme="minorEastAsia"/>
        </w:rPr>
      </w:pPr>
      <w:r>
        <w:rPr>
          <w:rFonts w:asciiTheme="minorEastAsia" w:hAnsiTheme="minorEastAsia" w:hint="eastAsia"/>
        </w:rPr>
        <w:t>７　その他</w:t>
      </w:r>
    </w:p>
    <w:p w14:paraId="4A5825F2" w14:textId="79B820EB" w:rsidR="002514B1" w:rsidRDefault="002514B1" w:rsidP="00765154">
      <w:pPr>
        <w:ind w:firstLineChars="200" w:firstLine="420"/>
        <w:rPr>
          <w:rFonts w:asciiTheme="minorEastAsia" w:hAnsiTheme="minorEastAsia"/>
        </w:rPr>
      </w:pPr>
      <w:r>
        <w:rPr>
          <w:rFonts w:asciiTheme="minorEastAsia" w:hAnsiTheme="minorEastAsia" w:hint="eastAsia"/>
        </w:rPr>
        <w:t>この仕様書に定めがない事項又は疑義が生じた場合は、当</w:t>
      </w:r>
      <w:r w:rsidR="00392D2F">
        <w:rPr>
          <w:rFonts w:asciiTheme="minorEastAsia" w:hAnsiTheme="minorEastAsia" w:hint="eastAsia"/>
        </w:rPr>
        <w:t>署</w:t>
      </w:r>
      <w:r>
        <w:rPr>
          <w:rFonts w:asciiTheme="minorEastAsia" w:hAnsiTheme="minorEastAsia" w:hint="eastAsia"/>
        </w:rPr>
        <w:t>担当者と協議すること。</w:t>
      </w:r>
    </w:p>
    <w:p w14:paraId="240AB544" w14:textId="77777777" w:rsidR="00571202" w:rsidRDefault="00571202" w:rsidP="00052302">
      <w:pPr>
        <w:rPr>
          <w:rFonts w:asciiTheme="minorEastAsia" w:hAnsiTheme="minorEastAsia"/>
        </w:rPr>
      </w:pPr>
    </w:p>
    <w:p w14:paraId="1007BEA7" w14:textId="77777777" w:rsidR="00823DCD" w:rsidRDefault="00823DCD" w:rsidP="00052302">
      <w:pPr>
        <w:rPr>
          <w:rFonts w:asciiTheme="minorEastAsia" w:hAnsiTheme="minorEastAsia"/>
        </w:rPr>
      </w:pPr>
    </w:p>
    <w:p w14:paraId="22526AE1" w14:textId="77777777" w:rsidR="00823DCD" w:rsidRDefault="00823DCD" w:rsidP="00052302">
      <w:pPr>
        <w:rPr>
          <w:rFonts w:asciiTheme="minorEastAsia" w:hAnsiTheme="minorEastAsia"/>
        </w:rPr>
      </w:pPr>
    </w:p>
    <w:p w14:paraId="44A210EA" w14:textId="77777777" w:rsidR="00823DCD" w:rsidRDefault="00823DCD" w:rsidP="00052302">
      <w:pPr>
        <w:rPr>
          <w:rFonts w:asciiTheme="minorEastAsia" w:hAnsiTheme="minorEastAsia"/>
        </w:rPr>
      </w:pPr>
    </w:p>
    <w:p w14:paraId="4734B87D" w14:textId="4E212C66" w:rsidR="008C7EDA" w:rsidRDefault="00392D2F" w:rsidP="002514B1">
      <w:pPr>
        <w:ind w:left="630" w:hangingChars="300" w:hanging="630"/>
        <w:rPr>
          <w:rFonts w:asciiTheme="minorEastAsia" w:hAnsiTheme="minorEastAsia"/>
        </w:rPr>
      </w:pPr>
      <w:r>
        <w:rPr>
          <w:rFonts w:asciiTheme="minorEastAsia" w:hAnsiTheme="minorEastAsia" w:hint="eastAsia"/>
        </w:rPr>
        <w:lastRenderedPageBreak/>
        <w:t>別添</w:t>
      </w:r>
    </w:p>
    <w:p w14:paraId="30335A62" w14:textId="71D4D424" w:rsidR="00E86990" w:rsidRDefault="00E86990" w:rsidP="00E86990">
      <w:pPr>
        <w:rPr>
          <w:rFonts w:asciiTheme="minorEastAsia" w:hAnsiTheme="minorEastAsia"/>
        </w:rPr>
      </w:pPr>
    </w:p>
    <w:p w14:paraId="4D812403" w14:textId="51CD4525" w:rsidR="00F946FC" w:rsidRDefault="00DD57FF" w:rsidP="00E86990">
      <w:pPr>
        <w:rPr>
          <w:rFonts w:asciiTheme="minorEastAsia" w:hAnsiTheme="minorEastAsia"/>
        </w:rPr>
      </w:pPr>
      <w:r>
        <w:rPr>
          <w:rFonts w:asciiTheme="minorEastAsia" w:hAnsiTheme="minorEastAsia" w:hint="eastAsia"/>
        </w:rPr>
        <w:t>◎</w:t>
      </w:r>
      <w:r w:rsidR="00823DCD">
        <w:rPr>
          <w:rFonts w:asciiTheme="minorEastAsia" w:hAnsiTheme="minorEastAsia" w:hint="eastAsia"/>
        </w:rPr>
        <w:t>庁舎前グレーチング</w:t>
      </w:r>
      <w:r w:rsidR="00E11CCA">
        <w:rPr>
          <w:rFonts w:asciiTheme="minorEastAsia" w:hAnsiTheme="minorEastAsia" w:hint="eastAsia"/>
        </w:rPr>
        <w:t>（消防車両通行に伴う飛び跳ね防止措置）</w:t>
      </w:r>
    </w:p>
    <w:p w14:paraId="188E7F1C" w14:textId="25F891E1" w:rsidR="00F50005" w:rsidRDefault="00823DCD" w:rsidP="00E86990">
      <w:pPr>
        <w:rPr>
          <w:rFonts w:asciiTheme="minorEastAsia" w:hAnsiTheme="minorEastAsia"/>
        </w:rPr>
      </w:pPr>
      <w:r>
        <w:rPr>
          <w:noProof/>
        </w:rPr>
        <w:drawing>
          <wp:anchor distT="0" distB="0" distL="114300" distR="114300" simplePos="0" relativeHeight="251681792" behindDoc="0" locked="0" layoutInCell="1" allowOverlap="1" wp14:anchorId="20DA21E7" wp14:editId="028E1C84">
            <wp:simplePos x="0" y="0"/>
            <wp:positionH relativeFrom="column">
              <wp:posOffset>118745</wp:posOffset>
            </wp:positionH>
            <wp:positionV relativeFrom="paragraph">
              <wp:posOffset>99060</wp:posOffset>
            </wp:positionV>
            <wp:extent cx="2847975" cy="1963420"/>
            <wp:effectExtent l="0" t="0" r="9525" b="0"/>
            <wp:wrapNone/>
            <wp:docPr id="1" name="図 8">
              <a:extLst xmlns:a="http://schemas.openxmlformats.org/drawingml/2006/main">
                <a:ext uri="{FF2B5EF4-FFF2-40B4-BE49-F238E27FC236}">
                  <a16:creationId xmlns:a16="http://schemas.microsoft.com/office/drawing/2014/main" id="{97284BC6-935A-2F7C-04EB-B90105FE08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97284BC6-935A-2F7C-04EB-B90105FE0890}"/>
                        </a:ext>
                      </a:extLst>
                    </pic:cNvPr>
                    <pic:cNvPicPr>
                      <a:picLocks noChangeAspect="1"/>
                    </pic:cNvPicPr>
                  </pic:nvPicPr>
                  <pic:blipFill rotWithShape="1">
                    <a:blip r:embed="rId8">
                      <a:extLst>
                        <a:ext uri="{28A0092B-C50C-407E-A947-70E740481C1C}">
                          <a14:useLocalDpi xmlns:a14="http://schemas.microsoft.com/office/drawing/2010/main" val="0"/>
                        </a:ext>
                      </a:extLst>
                    </a:blip>
                    <a:srcRect t="16251" r="8839"/>
                    <a:stretch/>
                  </pic:blipFill>
                  <pic:spPr bwMode="auto">
                    <a:xfrm>
                      <a:off x="0" y="0"/>
                      <a:ext cx="2847975" cy="196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10CCC9" w14:textId="751F0677" w:rsidR="00F50005" w:rsidRDefault="00F50005" w:rsidP="00E86990">
      <w:pPr>
        <w:rPr>
          <w:rFonts w:asciiTheme="minorEastAsia" w:hAnsiTheme="minorEastAsia"/>
        </w:rPr>
      </w:pPr>
    </w:p>
    <w:p w14:paraId="32940B87" w14:textId="3FB872FA" w:rsidR="00F50005" w:rsidRDefault="00F50005" w:rsidP="00E86990">
      <w:pPr>
        <w:rPr>
          <w:rFonts w:asciiTheme="minorEastAsia" w:hAnsiTheme="minorEastAsia"/>
        </w:rPr>
      </w:pPr>
    </w:p>
    <w:p w14:paraId="12538725" w14:textId="4159D32B" w:rsidR="00F50005" w:rsidRDefault="00F50005" w:rsidP="00E86990">
      <w:pPr>
        <w:rPr>
          <w:rFonts w:asciiTheme="minorEastAsia" w:hAnsiTheme="minorEastAsia"/>
        </w:rPr>
      </w:pPr>
    </w:p>
    <w:p w14:paraId="6E36032D" w14:textId="28F7E208" w:rsidR="00F50005" w:rsidRDefault="00E11CCA" w:rsidP="00E86990">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82303" behindDoc="0" locked="0" layoutInCell="1" allowOverlap="1" wp14:anchorId="428ADC7C" wp14:editId="458DCF79">
                <wp:simplePos x="0" y="0"/>
                <wp:positionH relativeFrom="column">
                  <wp:posOffset>292921</wp:posOffset>
                </wp:positionH>
                <wp:positionV relativeFrom="paragraph">
                  <wp:posOffset>19040</wp:posOffset>
                </wp:positionV>
                <wp:extent cx="2770373" cy="614160"/>
                <wp:effectExtent l="0" t="342900" r="0" b="338455"/>
                <wp:wrapNone/>
                <wp:docPr id="11" name="楕円 11"/>
                <wp:cNvGraphicFramePr/>
                <a:graphic xmlns:a="http://schemas.openxmlformats.org/drawingml/2006/main">
                  <a:graphicData uri="http://schemas.microsoft.com/office/word/2010/wordprocessingShape">
                    <wps:wsp>
                      <wps:cNvSpPr/>
                      <wps:spPr>
                        <a:xfrm rot="20177694">
                          <a:off x="0" y="0"/>
                          <a:ext cx="2770373" cy="614160"/>
                        </a:xfrm>
                        <a:prstGeom prst="ellipse">
                          <a:avLst/>
                        </a:prstGeom>
                        <a:noFill/>
                        <a:ln w="317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27D517" id="楕円 11" o:spid="_x0000_s1026" style="position:absolute;left:0;text-align:left;margin-left:23.05pt;margin-top:1.5pt;width:218.15pt;height:48.35pt;rotation:-1553537fd;z-index:251682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" filled="f" strokecolor="red" strokeweight="2.5pt">
                <v:stroke joinstyle="miter"/>
              </v:oval>
            </w:pict>
          </mc:Fallback>
        </mc:AlternateContent>
      </w:r>
    </w:p>
    <w:p w14:paraId="04ED964D" w14:textId="6D13BAF3" w:rsidR="00F50005" w:rsidRDefault="00F50005" w:rsidP="00E86990">
      <w:pPr>
        <w:rPr>
          <w:rFonts w:asciiTheme="minorEastAsia" w:hAnsiTheme="minorEastAsia"/>
        </w:rPr>
      </w:pPr>
    </w:p>
    <w:p w14:paraId="3CDB5598" w14:textId="5A64401B" w:rsidR="00F50005" w:rsidRDefault="00F50005" w:rsidP="00E86990">
      <w:pPr>
        <w:rPr>
          <w:rFonts w:asciiTheme="minorEastAsia" w:hAnsiTheme="minorEastAsia"/>
        </w:rPr>
      </w:pPr>
    </w:p>
    <w:p w14:paraId="638F5797" w14:textId="374C2DA1" w:rsidR="00F50005" w:rsidRDefault="00F50005" w:rsidP="00E86990">
      <w:pPr>
        <w:rPr>
          <w:rFonts w:asciiTheme="minorEastAsia" w:hAnsiTheme="minorEastAsia"/>
        </w:rPr>
      </w:pPr>
    </w:p>
    <w:p w14:paraId="2756CC83" w14:textId="07F90FD2" w:rsidR="00F50005" w:rsidRDefault="00F50005" w:rsidP="00E86990">
      <w:pPr>
        <w:rPr>
          <w:rFonts w:asciiTheme="minorEastAsia" w:hAnsiTheme="minorEastAsia"/>
        </w:rPr>
      </w:pPr>
    </w:p>
    <w:p w14:paraId="12A3A19A" w14:textId="31FF0172" w:rsidR="00F50005" w:rsidRDefault="00F50005" w:rsidP="00E86990">
      <w:pPr>
        <w:rPr>
          <w:rFonts w:asciiTheme="minorEastAsia" w:hAnsiTheme="minorEastAsia"/>
        </w:rPr>
      </w:pPr>
    </w:p>
    <w:p w14:paraId="1B28DD46" w14:textId="6B39A6F6" w:rsidR="00F50005" w:rsidRDefault="00E11CCA" w:rsidP="00E11CCA">
      <w:pPr>
        <w:ind w:firstLineChars="550" w:firstLine="1155"/>
        <w:rPr>
          <w:rFonts w:asciiTheme="minorEastAsia" w:hAnsiTheme="minorEastAsia"/>
        </w:rPr>
      </w:pPr>
      <w:r>
        <w:rPr>
          <w:rFonts w:asciiTheme="minorEastAsia" w:hAnsiTheme="minorEastAsia" w:hint="eastAsia"/>
        </w:rPr>
        <w:t>両側受け部にゴム設置　　　　              グレーチングをクリップ連結</w:t>
      </w:r>
    </w:p>
    <w:p w14:paraId="57B6DD70" w14:textId="5A10C13B" w:rsidR="00E11CCA" w:rsidRDefault="00E11CCA" w:rsidP="004E5B14">
      <w:pPr>
        <w:ind w:left="630" w:hangingChars="300" w:hanging="630"/>
        <w:rPr>
          <w:rFonts w:asciiTheme="minorEastAsia" w:hAnsiTheme="minorEastAsia"/>
        </w:rPr>
      </w:pPr>
      <w:r>
        <w:rPr>
          <w:rFonts w:asciiTheme="minorEastAsia" w:hAnsiTheme="minorEastAsia" w:hint="eastAsia"/>
        </w:rPr>
        <w:t xml:space="preserve">　　　　　　　↓　　　　　　　↓　　　　　　　　　　　　　　　　 ↓</w:t>
      </w:r>
    </w:p>
    <w:p w14:paraId="53246209" w14:textId="51DE4982" w:rsidR="008C7EDA" w:rsidRDefault="00823DCD" w:rsidP="004E5B14">
      <w:pPr>
        <w:ind w:left="630" w:hangingChars="300" w:hanging="630"/>
        <w:rPr>
          <w:rFonts w:asciiTheme="minorEastAsia" w:hAnsiTheme="minorEastAsia"/>
        </w:rPr>
      </w:pPr>
      <w:r>
        <w:rPr>
          <w:noProof/>
        </w:rPr>
        <w:drawing>
          <wp:anchor distT="0" distB="0" distL="114300" distR="114300" simplePos="0" relativeHeight="251683840" behindDoc="0" locked="0" layoutInCell="1" allowOverlap="1" wp14:anchorId="14E03B00" wp14:editId="6286DE3E">
            <wp:simplePos x="0" y="0"/>
            <wp:positionH relativeFrom="margin">
              <wp:posOffset>3014372</wp:posOffset>
            </wp:positionH>
            <wp:positionV relativeFrom="paragraph">
              <wp:posOffset>41910</wp:posOffset>
            </wp:positionV>
            <wp:extent cx="2778733" cy="2085543"/>
            <wp:effectExtent l="0" t="0" r="3175" b="0"/>
            <wp:wrapNone/>
            <wp:docPr id="24" name="図 23">
              <a:extLst xmlns:a="http://schemas.openxmlformats.org/drawingml/2006/main">
                <a:ext uri="{FF2B5EF4-FFF2-40B4-BE49-F238E27FC236}">
                  <a16:creationId xmlns:a16="http://schemas.microsoft.com/office/drawing/2014/main" id="{A57B6D38-2E1C-711E-8060-89CD3982F0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3">
                      <a:extLst>
                        <a:ext uri="{FF2B5EF4-FFF2-40B4-BE49-F238E27FC236}">
                          <a16:creationId xmlns:a16="http://schemas.microsoft.com/office/drawing/2014/main" id="{A57B6D38-2E1C-711E-8060-89CD3982F0DA}"/>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780556" cy="208691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4F55BAAC" wp14:editId="05D4EEFF">
            <wp:simplePos x="0" y="0"/>
            <wp:positionH relativeFrom="margin">
              <wp:posOffset>57150</wp:posOffset>
            </wp:positionH>
            <wp:positionV relativeFrom="paragraph">
              <wp:posOffset>41910</wp:posOffset>
            </wp:positionV>
            <wp:extent cx="2752725" cy="2065735"/>
            <wp:effectExtent l="0" t="0" r="0" b="0"/>
            <wp:wrapNone/>
            <wp:docPr id="10" name="図 9">
              <a:extLst xmlns:a="http://schemas.openxmlformats.org/drawingml/2006/main">
                <a:ext uri="{FF2B5EF4-FFF2-40B4-BE49-F238E27FC236}">
                  <a16:creationId xmlns:a16="http://schemas.microsoft.com/office/drawing/2014/main" id="{71193C65-51AE-B7BE-A306-E320CC9862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a16="http://schemas.microsoft.com/office/drawing/2014/main" id="{71193C65-51AE-B7BE-A306-E320CC98627B}"/>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752725" cy="2065735"/>
                    </a:xfrm>
                    <a:prstGeom prst="rect">
                      <a:avLst/>
                    </a:prstGeom>
                  </pic:spPr>
                </pic:pic>
              </a:graphicData>
            </a:graphic>
            <wp14:sizeRelH relativeFrom="margin">
              <wp14:pctWidth>0</wp14:pctWidth>
            </wp14:sizeRelH>
            <wp14:sizeRelV relativeFrom="margin">
              <wp14:pctHeight>0</wp14:pctHeight>
            </wp14:sizeRelV>
          </wp:anchor>
        </w:drawing>
      </w:r>
    </w:p>
    <w:p w14:paraId="4B634C1B" w14:textId="46F2702B" w:rsidR="008C7EDA" w:rsidRDefault="008C7EDA" w:rsidP="002514B1">
      <w:pPr>
        <w:ind w:left="630" w:hangingChars="300" w:hanging="630"/>
        <w:rPr>
          <w:rFonts w:asciiTheme="minorEastAsia" w:hAnsiTheme="minorEastAsia"/>
        </w:rPr>
      </w:pPr>
    </w:p>
    <w:p w14:paraId="3F8B4C4E" w14:textId="4D19B622" w:rsidR="004E5B14" w:rsidRDefault="004E5B14" w:rsidP="00765154">
      <w:pPr>
        <w:rPr>
          <w:rFonts w:asciiTheme="minorEastAsia" w:hAnsiTheme="minorEastAsia"/>
        </w:rPr>
      </w:pPr>
    </w:p>
    <w:p w14:paraId="0744DA67" w14:textId="786B8184" w:rsidR="004E5B14" w:rsidRDefault="004E5B14" w:rsidP="00765154">
      <w:pPr>
        <w:rPr>
          <w:rFonts w:asciiTheme="minorEastAsia" w:hAnsiTheme="minorEastAsia"/>
        </w:rPr>
      </w:pPr>
    </w:p>
    <w:p w14:paraId="5157E828" w14:textId="6929A5CB" w:rsidR="004E5B14" w:rsidRDefault="004E5B14" w:rsidP="00765154">
      <w:pPr>
        <w:rPr>
          <w:rFonts w:asciiTheme="minorEastAsia" w:hAnsiTheme="minorEastAsia"/>
        </w:rPr>
      </w:pPr>
    </w:p>
    <w:p w14:paraId="19ACAA0C" w14:textId="6CED48AB" w:rsidR="004E5B14" w:rsidRDefault="004E5B14" w:rsidP="00765154">
      <w:pPr>
        <w:rPr>
          <w:rFonts w:asciiTheme="minorEastAsia" w:hAnsiTheme="minorEastAsia"/>
        </w:rPr>
      </w:pPr>
    </w:p>
    <w:p w14:paraId="11891BF3" w14:textId="352BE146" w:rsidR="004E5B14" w:rsidRDefault="004E5B14" w:rsidP="00765154">
      <w:pPr>
        <w:rPr>
          <w:rFonts w:asciiTheme="minorEastAsia" w:hAnsiTheme="minorEastAsia"/>
        </w:rPr>
      </w:pPr>
    </w:p>
    <w:p w14:paraId="67240DF5" w14:textId="106A486E" w:rsidR="004E5B14" w:rsidRDefault="004E5B14" w:rsidP="00765154">
      <w:pPr>
        <w:rPr>
          <w:rFonts w:asciiTheme="minorEastAsia" w:hAnsiTheme="minorEastAsia"/>
        </w:rPr>
      </w:pPr>
    </w:p>
    <w:p w14:paraId="40DCE0AC" w14:textId="77777777" w:rsidR="00DD57FF" w:rsidRDefault="00DD57FF" w:rsidP="00765154">
      <w:pPr>
        <w:rPr>
          <w:rFonts w:asciiTheme="minorEastAsia" w:hAnsiTheme="minorEastAsia"/>
        </w:rPr>
      </w:pPr>
    </w:p>
    <w:sectPr w:rsidR="00DD57FF" w:rsidSect="00696723">
      <w:pgSz w:w="11906" w:h="16838" w:code="9"/>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033F8" w14:textId="77777777" w:rsidR="001D2FEC" w:rsidRDefault="001D2FEC" w:rsidP="007501C1">
      <w:r>
        <w:separator/>
      </w:r>
    </w:p>
  </w:endnote>
  <w:endnote w:type="continuationSeparator" w:id="0">
    <w:p w14:paraId="49CD8BAB" w14:textId="77777777" w:rsidR="001D2FEC" w:rsidRDefault="001D2FEC" w:rsidP="00750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D43D2" w14:textId="77777777" w:rsidR="001D2FEC" w:rsidRDefault="001D2FEC" w:rsidP="007501C1">
      <w:r>
        <w:separator/>
      </w:r>
    </w:p>
  </w:footnote>
  <w:footnote w:type="continuationSeparator" w:id="0">
    <w:p w14:paraId="21BDE427" w14:textId="77777777" w:rsidR="001D2FEC" w:rsidRDefault="001D2FEC" w:rsidP="007501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A1C8A"/>
    <w:multiLevelType w:val="hybridMultilevel"/>
    <w:tmpl w:val="A80656CC"/>
    <w:lvl w:ilvl="0" w:tplc="D58A9E26">
      <w:start w:val="1"/>
      <w:numFmt w:val="decimalEnclosedParen"/>
      <w:lvlText w:val="%1"/>
      <w:lvlJc w:val="left"/>
      <w:pPr>
        <w:ind w:left="570" w:hanging="36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5E1878AD"/>
    <w:multiLevelType w:val="hybridMultilevel"/>
    <w:tmpl w:val="7F069B38"/>
    <w:lvl w:ilvl="0" w:tplc="EF7ADB3E">
      <w:start w:val="1"/>
      <w:numFmt w:val="decimalEnclosedParen"/>
      <w:lvlText w:val="%1"/>
      <w:lvlJc w:val="left"/>
      <w:pPr>
        <w:ind w:left="570" w:hanging="36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986277818">
    <w:abstractNumId w:val="1"/>
  </w:num>
  <w:num w:numId="2" w16cid:durableId="1546217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B30"/>
    <w:rsid w:val="000140A9"/>
    <w:rsid w:val="00045B5F"/>
    <w:rsid w:val="00052302"/>
    <w:rsid w:val="000627BC"/>
    <w:rsid w:val="000705A6"/>
    <w:rsid w:val="00081CF0"/>
    <w:rsid w:val="000D0CA8"/>
    <w:rsid w:val="000E13E3"/>
    <w:rsid w:val="000E76ED"/>
    <w:rsid w:val="00103355"/>
    <w:rsid w:val="001071D3"/>
    <w:rsid w:val="00117D05"/>
    <w:rsid w:val="001442C5"/>
    <w:rsid w:val="00173A4F"/>
    <w:rsid w:val="0017495E"/>
    <w:rsid w:val="001902A0"/>
    <w:rsid w:val="00197C0F"/>
    <w:rsid w:val="001C41EA"/>
    <w:rsid w:val="001D25CB"/>
    <w:rsid w:val="001D2FEC"/>
    <w:rsid w:val="001E13C9"/>
    <w:rsid w:val="001E54CA"/>
    <w:rsid w:val="002069F4"/>
    <w:rsid w:val="00210F1A"/>
    <w:rsid w:val="00237745"/>
    <w:rsid w:val="002514B1"/>
    <w:rsid w:val="00257A58"/>
    <w:rsid w:val="00270C66"/>
    <w:rsid w:val="002839E8"/>
    <w:rsid w:val="002848A7"/>
    <w:rsid w:val="00285C34"/>
    <w:rsid w:val="002A35DA"/>
    <w:rsid w:val="002B33AD"/>
    <w:rsid w:val="002B60F7"/>
    <w:rsid w:val="002C5ED7"/>
    <w:rsid w:val="002D2849"/>
    <w:rsid w:val="00315C66"/>
    <w:rsid w:val="00337C84"/>
    <w:rsid w:val="00355C59"/>
    <w:rsid w:val="00380DCF"/>
    <w:rsid w:val="00381033"/>
    <w:rsid w:val="003826F7"/>
    <w:rsid w:val="00392D2F"/>
    <w:rsid w:val="003947F4"/>
    <w:rsid w:val="00397CDA"/>
    <w:rsid w:val="003E5B99"/>
    <w:rsid w:val="004046AC"/>
    <w:rsid w:val="00421B1F"/>
    <w:rsid w:val="00427CCF"/>
    <w:rsid w:val="00441D68"/>
    <w:rsid w:val="00444934"/>
    <w:rsid w:val="00466B8C"/>
    <w:rsid w:val="00481A1F"/>
    <w:rsid w:val="00482728"/>
    <w:rsid w:val="00486178"/>
    <w:rsid w:val="00494C7F"/>
    <w:rsid w:val="004B38CA"/>
    <w:rsid w:val="004C5CE9"/>
    <w:rsid w:val="004D4FA0"/>
    <w:rsid w:val="004E2AFB"/>
    <w:rsid w:val="004E5B14"/>
    <w:rsid w:val="004F3A80"/>
    <w:rsid w:val="00511716"/>
    <w:rsid w:val="00571202"/>
    <w:rsid w:val="0057378B"/>
    <w:rsid w:val="00582D40"/>
    <w:rsid w:val="00596615"/>
    <w:rsid w:val="00596D5A"/>
    <w:rsid w:val="005A1293"/>
    <w:rsid w:val="005A792F"/>
    <w:rsid w:val="005B3DEE"/>
    <w:rsid w:val="005B5155"/>
    <w:rsid w:val="005D4F5A"/>
    <w:rsid w:val="00610727"/>
    <w:rsid w:val="00612C36"/>
    <w:rsid w:val="0061323B"/>
    <w:rsid w:val="00616F43"/>
    <w:rsid w:val="00621AD8"/>
    <w:rsid w:val="00633DF7"/>
    <w:rsid w:val="00646402"/>
    <w:rsid w:val="006528FF"/>
    <w:rsid w:val="00655EAA"/>
    <w:rsid w:val="00696723"/>
    <w:rsid w:val="006A384A"/>
    <w:rsid w:val="006B26D8"/>
    <w:rsid w:val="006C6BDD"/>
    <w:rsid w:val="006E20DF"/>
    <w:rsid w:val="006E48C3"/>
    <w:rsid w:val="006E609A"/>
    <w:rsid w:val="006F637A"/>
    <w:rsid w:val="007348C2"/>
    <w:rsid w:val="007434BA"/>
    <w:rsid w:val="007501C1"/>
    <w:rsid w:val="007600E1"/>
    <w:rsid w:val="0076127E"/>
    <w:rsid w:val="00765154"/>
    <w:rsid w:val="007709EB"/>
    <w:rsid w:val="007712C7"/>
    <w:rsid w:val="00772AA2"/>
    <w:rsid w:val="00795D32"/>
    <w:rsid w:val="00797DA3"/>
    <w:rsid w:val="007C1097"/>
    <w:rsid w:val="007C2CDD"/>
    <w:rsid w:val="007C5F3F"/>
    <w:rsid w:val="007D061F"/>
    <w:rsid w:val="007D1256"/>
    <w:rsid w:val="007D4D43"/>
    <w:rsid w:val="007E371F"/>
    <w:rsid w:val="007F7BA4"/>
    <w:rsid w:val="00801366"/>
    <w:rsid w:val="00815765"/>
    <w:rsid w:val="008205F1"/>
    <w:rsid w:val="00823C71"/>
    <w:rsid w:val="00823DCD"/>
    <w:rsid w:val="00825F59"/>
    <w:rsid w:val="00855A1C"/>
    <w:rsid w:val="0086732E"/>
    <w:rsid w:val="00867B2E"/>
    <w:rsid w:val="00870CD2"/>
    <w:rsid w:val="008743D4"/>
    <w:rsid w:val="0087713B"/>
    <w:rsid w:val="00884359"/>
    <w:rsid w:val="00893EC8"/>
    <w:rsid w:val="008A5CD6"/>
    <w:rsid w:val="008C7EDA"/>
    <w:rsid w:val="008D4D77"/>
    <w:rsid w:val="008D4F02"/>
    <w:rsid w:val="008E21CB"/>
    <w:rsid w:val="008E54EA"/>
    <w:rsid w:val="008F29C1"/>
    <w:rsid w:val="00903AA4"/>
    <w:rsid w:val="00912365"/>
    <w:rsid w:val="00921F61"/>
    <w:rsid w:val="00933938"/>
    <w:rsid w:val="00955D68"/>
    <w:rsid w:val="009740ED"/>
    <w:rsid w:val="00975AA5"/>
    <w:rsid w:val="00984413"/>
    <w:rsid w:val="00984436"/>
    <w:rsid w:val="00984DC9"/>
    <w:rsid w:val="00996CEF"/>
    <w:rsid w:val="00996F06"/>
    <w:rsid w:val="009D045D"/>
    <w:rsid w:val="00A00D0B"/>
    <w:rsid w:val="00A254FB"/>
    <w:rsid w:val="00A33C8A"/>
    <w:rsid w:val="00A42FBA"/>
    <w:rsid w:val="00A767D5"/>
    <w:rsid w:val="00AB63D2"/>
    <w:rsid w:val="00AD29AD"/>
    <w:rsid w:val="00B04D9B"/>
    <w:rsid w:val="00B33FD3"/>
    <w:rsid w:val="00B47118"/>
    <w:rsid w:val="00B957B2"/>
    <w:rsid w:val="00BA028E"/>
    <w:rsid w:val="00C11C20"/>
    <w:rsid w:val="00C158CE"/>
    <w:rsid w:val="00C36750"/>
    <w:rsid w:val="00C428E3"/>
    <w:rsid w:val="00C43841"/>
    <w:rsid w:val="00C457C4"/>
    <w:rsid w:val="00C52AA2"/>
    <w:rsid w:val="00C7411E"/>
    <w:rsid w:val="00CA4DF4"/>
    <w:rsid w:val="00CB204D"/>
    <w:rsid w:val="00CE3E38"/>
    <w:rsid w:val="00CF4799"/>
    <w:rsid w:val="00CF618D"/>
    <w:rsid w:val="00D000A0"/>
    <w:rsid w:val="00D05CB6"/>
    <w:rsid w:val="00D12B10"/>
    <w:rsid w:val="00D57F9E"/>
    <w:rsid w:val="00DB3B30"/>
    <w:rsid w:val="00DC0545"/>
    <w:rsid w:val="00DC77E9"/>
    <w:rsid w:val="00DD162E"/>
    <w:rsid w:val="00DD202D"/>
    <w:rsid w:val="00DD30A2"/>
    <w:rsid w:val="00DD47AF"/>
    <w:rsid w:val="00DD57FF"/>
    <w:rsid w:val="00DE7E79"/>
    <w:rsid w:val="00DF4DF8"/>
    <w:rsid w:val="00E03C65"/>
    <w:rsid w:val="00E11CCA"/>
    <w:rsid w:val="00E13C8C"/>
    <w:rsid w:val="00E15917"/>
    <w:rsid w:val="00E205A8"/>
    <w:rsid w:val="00E21734"/>
    <w:rsid w:val="00E374E7"/>
    <w:rsid w:val="00E45086"/>
    <w:rsid w:val="00E55C2F"/>
    <w:rsid w:val="00E763AF"/>
    <w:rsid w:val="00E86990"/>
    <w:rsid w:val="00E96891"/>
    <w:rsid w:val="00E97690"/>
    <w:rsid w:val="00EB53BE"/>
    <w:rsid w:val="00EC5AA0"/>
    <w:rsid w:val="00ED4ACE"/>
    <w:rsid w:val="00EE06D4"/>
    <w:rsid w:val="00EF4BA2"/>
    <w:rsid w:val="00F010DD"/>
    <w:rsid w:val="00F05441"/>
    <w:rsid w:val="00F172F1"/>
    <w:rsid w:val="00F31E8E"/>
    <w:rsid w:val="00F50005"/>
    <w:rsid w:val="00F7129B"/>
    <w:rsid w:val="00F818B5"/>
    <w:rsid w:val="00F86FBE"/>
    <w:rsid w:val="00F946FC"/>
    <w:rsid w:val="00F9504E"/>
    <w:rsid w:val="00F97F91"/>
    <w:rsid w:val="00FB2EC5"/>
    <w:rsid w:val="00FB77BD"/>
    <w:rsid w:val="00FE0279"/>
    <w:rsid w:val="00FF29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18A10F"/>
  <w15:docId w15:val="{D8580CBD-F439-4599-BFE6-E06ACA39C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46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01C1"/>
    <w:pPr>
      <w:tabs>
        <w:tab w:val="center" w:pos="4252"/>
        <w:tab w:val="right" w:pos="8504"/>
      </w:tabs>
      <w:snapToGrid w:val="0"/>
    </w:pPr>
  </w:style>
  <w:style w:type="character" w:customStyle="1" w:styleId="a4">
    <w:name w:val="ヘッダー (文字)"/>
    <w:basedOn w:val="a0"/>
    <w:link w:val="a3"/>
    <w:uiPriority w:val="99"/>
    <w:rsid w:val="007501C1"/>
  </w:style>
  <w:style w:type="paragraph" w:styleId="a5">
    <w:name w:val="footer"/>
    <w:basedOn w:val="a"/>
    <w:link w:val="a6"/>
    <w:uiPriority w:val="99"/>
    <w:unhideWhenUsed/>
    <w:rsid w:val="007501C1"/>
    <w:pPr>
      <w:tabs>
        <w:tab w:val="center" w:pos="4252"/>
        <w:tab w:val="right" w:pos="8504"/>
      </w:tabs>
      <w:snapToGrid w:val="0"/>
    </w:pPr>
  </w:style>
  <w:style w:type="character" w:customStyle="1" w:styleId="a6">
    <w:name w:val="フッター (文字)"/>
    <w:basedOn w:val="a0"/>
    <w:link w:val="a5"/>
    <w:uiPriority w:val="99"/>
    <w:rsid w:val="007501C1"/>
  </w:style>
  <w:style w:type="paragraph" w:styleId="a7">
    <w:name w:val="Balloon Text"/>
    <w:basedOn w:val="a"/>
    <w:link w:val="a8"/>
    <w:uiPriority w:val="99"/>
    <w:semiHidden/>
    <w:unhideWhenUsed/>
    <w:rsid w:val="002D284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D2849"/>
    <w:rPr>
      <w:rFonts w:asciiTheme="majorHAnsi" w:eastAsiaTheme="majorEastAsia" w:hAnsiTheme="majorHAnsi" w:cstheme="majorBidi"/>
      <w:sz w:val="18"/>
      <w:szCs w:val="18"/>
    </w:rPr>
  </w:style>
  <w:style w:type="table" w:customStyle="1" w:styleId="1">
    <w:name w:val="表 (格子)1"/>
    <w:basedOn w:val="a1"/>
    <w:next w:val="a9"/>
    <w:uiPriority w:val="59"/>
    <w:rsid w:val="00596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596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514B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048850">
      <w:bodyDiv w:val="1"/>
      <w:marLeft w:val="0"/>
      <w:marRight w:val="0"/>
      <w:marTop w:val="0"/>
      <w:marBottom w:val="0"/>
      <w:divBdr>
        <w:top w:val="none" w:sz="0" w:space="0" w:color="auto"/>
        <w:left w:val="none" w:sz="0" w:space="0" w:color="auto"/>
        <w:bottom w:val="none" w:sz="0" w:space="0" w:color="auto"/>
        <w:right w:val="none" w:sz="0" w:space="0" w:color="auto"/>
      </w:divBdr>
    </w:div>
    <w:div w:id="109485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17C14-1DBE-4050-B016-9F5364122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2</Pages>
  <Words>148</Words>
  <Characters>846</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77</cp:revision>
  <cp:lastPrinted>2023-12-28T02:23:00Z</cp:lastPrinted>
  <dcterms:created xsi:type="dcterms:W3CDTF">2018-05-11T04:51:00Z</dcterms:created>
  <dcterms:modified xsi:type="dcterms:W3CDTF">2026-01-09T00:05:00Z</dcterms:modified>
</cp:coreProperties>
</file>